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5"/>
          <w:szCs w:val="36"/>
        </w:rPr>
      </w:pPr>
      <w:bookmarkStart w:id="0" w:name="_GoBack"/>
      <w:bookmarkEnd w:id="0"/>
      <w:r>
        <w:rPr>
          <w:rFonts w:hint="eastAsia"/>
          <w:b/>
          <w:sz w:val="40"/>
          <w:szCs w:val="36"/>
        </w:rPr>
        <w:t>皖</w:t>
      </w:r>
      <w:r>
        <w:rPr>
          <w:b/>
          <w:sz w:val="40"/>
          <w:szCs w:val="36"/>
        </w:rPr>
        <w:t>西学院外来人员进</w:t>
      </w:r>
      <w:r>
        <w:rPr>
          <w:rFonts w:hint="eastAsia"/>
          <w:b/>
          <w:sz w:val="40"/>
          <w:szCs w:val="36"/>
        </w:rPr>
        <w:t>校审批</w:t>
      </w:r>
      <w:r>
        <w:rPr>
          <w:b/>
          <w:sz w:val="40"/>
          <w:szCs w:val="36"/>
        </w:rPr>
        <w:t>表</w:t>
      </w:r>
    </w:p>
    <w:p>
      <w:pPr>
        <w:jc w:val="center"/>
        <w:rPr>
          <w:b/>
          <w:sz w:val="15"/>
          <w:szCs w:val="36"/>
        </w:rPr>
      </w:pPr>
    </w:p>
    <w:tbl>
      <w:tblPr>
        <w:tblStyle w:val="7"/>
        <w:tblpPr w:leftFromText="180" w:rightFromText="180" w:vertAnchor="text" w:horzAnchor="margin" w:tblpXSpec="center" w:tblpY="39"/>
        <w:tblOverlap w:val="never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"/>
        <w:gridCol w:w="2923"/>
        <w:gridCol w:w="473"/>
        <w:gridCol w:w="1417"/>
        <w:gridCol w:w="1134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联系人及联系电话</w:t>
            </w:r>
          </w:p>
        </w:tc>
        <w:tc>
          <w:tcPr>
            <w:tcW w:w="348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事由</w:t>
            </w:r>
          </w:p>
        </w:tc>
        <w:tc>
          <w:tcPr>
            <w:tcW w:w="830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8306" w:type="dxa"/>
            <w:gridSpan w:val="6"/>
            <w:vAlign w:val="center"/>
          </w:tcPr>
          <w:p>
            <w:pPr>
              <w:ind w:firstLine="960" w:firstLine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日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至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9719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来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（车型、车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批</w:t>
            </w:r>
          </w:p>
        </w:tc>
        <w:tc>
          <w:tcPr>
            <w:tcW w:w="8306" w:type="dxa"/>
            <w:gridSpan w:val="6"/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ind w:firstLine="600" w:firstLineChars="25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</w:rPr>
      </w:pPr>
    </w:p>
    <w:p>
      <w:pPr>
        <w:spacing w:line="360" w:lineRule="exact"/>
        <w:ind w:firstLine="560" w:firstLineChars="200"/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Times New Roman"/>
          <w:sz w:val="28"/>
          <w:szCs w:val="28"/>
        </w:rPr>
        <w:t>备注：外来人员进校由二级单位负责人审核签章，</w:t>
      </w:r>
      <w:r>
        <w:rPr>
          <w:rFonts w:hint="eastAsia" w:ascii="华文仿宋" w:hAnsi="华文仿宋" w:eastAsia="华文仿宋" w:cs="Times New Roman"/>
          <w:b/>
          <w:sz w:val="28"/>
          <w:szCs w:val="28"/>
        </w:rPr>
        <w:t>1</w:t>
      </w:r>
      <w:r>
        <w:rPr>
          <w:rFonts w:ascii="华文仿宋" w:hAnsi="华文仿宋" w:eastAsia="华文仿宋" w:cs="Times New Roman"/>
          <w:b/>
          <w:sz w:val="28"/>
          <w:szCs w:val="28"/>
        </w:rPr>
        <w:t>5</w:t>
      </w:r>
      <w:r>
        <w:rPr>
          <w:rFonts w:hint="eastAsia" w:ascii="华文仿宋" w:hAnsi="华文仿宋" w:eastAsia="华文仿宋" w:cs="Times New Roman"/>
          <w:b/>
          <w:sz w:val="28"/>
          <w:szCs w:val="28"/>
        </w:rPr>
        <w:t>天内</w:t>
      </w:r>
      <w:r>
        <w:rPr>
          <w:rFonts w:hint="eastAsia" w:ascii="华文仿宋" w:hAnsi="华文仿宋" w:eastAsia="华文仿宋" w:cs="Times New Roman"/>
          <w:sz w:val="28"/>
          <w:szCs w:val="28"/>
        </w:rPr>
        <w:t>交于南大门门卫值班室；超过</w:t>
      </w:r>
      <w:r>
        <w:rPr>
          <w:rFonts w:hint="eastAsia" w:ascii="华文仿宋" w:hAnsi="华文仿宋" w:eastAsia="华文仿宋" w:cs="Times New Roman"/>
          <w:b/>
          <w:sz w:val="28"/>
          <w:szCs w:val="28"/>
        </w:rPr>
        <w:t>1</w:t>
      </w:r>
      <w:r>
        <w:rPr>
          <w:rFonts w:ascii="华文仿宋" w:hAnsi="华文仿宋" w:eastAsia="华文仿宋" w:cs="Times New Roman"/>
          <w:b/>
          <w:sz w:val="28"/>
          <w:szCs w:val="28"/>
        </w:rPr>
        <w:t>5</w:t>
      </w:r>
      <w:r>
        <w:rPr>
          <w:rFonts w:hint="eastAsia" w:ascii="华文仿宋" w:hAnsi="华文仿宋" w:eastAsia="华文仿宋" w:cs="Times New Roman"/>
          <w:b/>
          <w:sz w:val="28"/>
          <w:szCs w:val="28"/>
        </w:rPr>
        <w:t>天，</w:t>
      </w:r>
      <w:r>
        <w:rPr>
          <w:rFonts w:hint="eastAsia" w:ascii="华文仿宋" w:hAnsi="华文仿宋" w:eastAsia="华文仿宋" w:cs="Times New Roman"/>
          <w:sz w:val="28"/>
          <w:szCs w:val="28"/>
        </w:rPr>
        <w:t>交于</w:t>
      </w:r>
      <w:r>
        <w:rPr>
          <w:rFonts w:hint="eastAsia" w:ascii="华文仿宋" w:hAnsi="华文仿宋" w:eastAsia="华文仿宋" w:cs="Times New Roman"/>
          <w:b/>
          <w:sz w:val="28"/>
          <w:szCs w:val="28"/>
        </w:rPr>
        <w:t>保卫处治安科</w:t>
      </w:r>
      <w:r>
        <w:rPr>
          <w:rFonts w:hint="eastAsia" w:ascii="华文仿宋" w:hAnsi="华文仿宋" w:eastAsia="华文仿宋" w:cs="Times New Roman"/>
          <w:sz w:val="28"/>
          <w:szCs w:val="28"/>
        </w:rPr>
        <w:t>报备。</w:t>
      </w:r>
    </w:p>
    <w:sectPr>
      <w:pgSz w:w="11906" w:h="16838"/>
      <w:pgMar w:top="993" w:right="1418" w:bottom="5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jODJmMjdlMjg1ZDM1Njg0OGIzYTRjYjg5MzRiYjgifQ=="/>
  </w:docVars>
  <w:rsids>
    <w:rsidRoot w:val="002369B5"/>
    <w:rsid w:val="000037C3"/>
    <w:rsid w:val="000443C5"/>
    <w:rsid w:val="00045317"/>
    <w:rsid w:val="00071A89"/>
    <w:rsid w:val="00081ED5"/>
    <w:rsid w:val="00093C44"/>
    <w:rsid w:val="000A3D7A"/>
    <w:rsid w:val="000C0C5C"/>
    <w:rsid w:val="000E4DC1"/>
    <w:rsid w:val="000F0EDB"/>
    <w:rsid w:val="000F4D28"/>
    <w:rsid w:val="00104B0F"/>
    <w:rsid w:val="00151398"/>
    <w:rsid w:val="001566F7"/>
    <w:rsid w:val="001751EE"/>
    <w:rsid w:val="00177AE5"/>
    <w:rsid w:val="00184B22"/>
    <w:rsid w:val="001B6308"/>
    <w:rsid w:val="001B730C"/>
    <w:rsid w:val="001E0798"/>
    <w:rsid w:val="001F0507"/>
    <w:rsid w:val="001F1947"/>
    <w:rsid w:val="00202215"/>
    <w:rsid w:val="002147DC"/>
    <w:rsid w:val="002247E9"/>
    <w:rsid w:val="002369B5"/>
    <w:rsid w:val="0024071B"/>
    <w:rsid w:val="00244833"/>
    <w:rsid w:val="00244C03"/>
    <w:rsid w:val="00253BB6"/>
    <w:rsid w:val="00270B09"/>
    <w:rsid w:val="00290AE1"/>
    <w:rsid w:val="002A7EC2"/>
    <w:rsid w:val="002C0714"/>
    <w:rsid w:val="002F2CAC"/>
    <w:rsid w:val="00304C99"/>
    <w:rsid w:val="00313311"/>
    <w:rsid w:val="00344345"/>
    <w:rsid w:val="003515E7"/>
    <w:rsid w:val="00351B8D"/>
    <w:rsid w:val="003606E0"/>
    <w:rsid w:val="00362455"/>
    <w:rsid w:val="00375002"/>
    <w:rsid w:val="003B7A71"/>
    <w:rsid w:val="003C1BE4"/>
    <w:rsid w:val="003F4967"/>
    <w:rsid w:val="00412738"/>
    <w:rsid w:val="00451D7E"/>
    <w:rsid w:val="00451F64"/>
    <w:rsid w:val="00464E7B"/>
    <w:rsid w:val="00473359"/>
    <w:rsid w:val="00484931"/>
    <w:rsid w:val="004A7135"/>
    <w:rsid w:val="004B1698"/>
    <w:rsid w:val="004D13A2"/>
    <w:rsid w:val="004E140C"/>
    <w:rsid w:val="004F754B"/>
    <w:rsid w:val="005058F3"/>
    <w:rsid w:val="00515751"/>
    <w:rsid w:val="00522E45"/>
    <w:rsid w:val="00553B1E"/>
    <w:rsid w:val="0057272F"/>
    <w:rsid w:val="0058122B"/>
    <w:rsid w:val="00584569"/>
    <w:rsid w:val="005A44C3"/>
    <w:rsid w:val="005A44DE"/>
    <w:rsid w:val="005A5DFB"/>
    <w:rsid w:val="005B0E2C"/>
    <w:rsid w:val="005C04EC"/>
    <w:rsid w:val="005C0710"/>
    <w:rsid w:val="005C2C50"/>
    <w:rsid w:val="005D2282"/>
    <w:rsid w:val="005F6341"/>
    <w:rsid w:val="0061502F"/>
    <w:rsid w:val="00620779"/>
    <w:rsid w:val="006444E1"/>
    <w:rsid w:val="00674A94"/>
    <w:rsid w:val="006A0457"/>
    <w:rsid w:val="006A2B12"/>
    <w:rsid w:val="006B18CB"/>
    <w:rsid w:val="006B6BC5"/>
    <w:rsid w:val="006E2A9F"/>
    <w:rsid w:val="0070528B"/>
    <w:rsid w:val="00715CD5"/>
    <w:rsid w:val="007305FE"/>
    <w:rsid w:val="0074691D"/>
    <w:rsid w:val="0076599D"/>
    <w:rsid w:val="00771AAD"/>
    <w:rsid w:val="007961EE"/>
    <w:rsid w:val="007B5CB2"/>
    <w:rsid w:val="007C4102"/>
    <w:rsid w:val="007D3CCC"/>
    <w:rsid w:val="007E207C"/>
    <w:rsid w:val="007E75AB"/>
    <w:rsid w:val="007F15F8"/>
    <w:rsid w:val="0081335C"/>
    <w:rsid w:val="008173D3"/>
    <w:rsid w:val="00817808"/>
    <w:rsid w:val="00821405"/>
    <w:rsid w:val="00840410"/>
    <w:rsid w:val="00855545"/>
    <w:rsid w:val="008579C1"/>
    <w:rsid w:val="00861FA7"/>
    <w:rsid w:val="00872573"/>
    <w:rsid w:val="008815AA"/>
    <w:rsid w:val="00882FD1"/>
    <w:rsid w:val="008A2AD5"/>
    <w:rsid w:val="008B345C"/>
    <w:rsid w:val="008D51A9"/>
    <w:rsid w:val="008E2B97"/>
    <w:rsid w:val="00914DD6"/>
    <w:rsid w:val="00915E34"/>
    <w:rsid w:val="00956A50"/>
    <w:rsid w:val="00963FC2"/>
    <w:rsid w:val="0099192E"/>
    <w:rsid w:val="009A435E"/>
    <w:rsid w:val="009B4FA7"/>
    <w:rsid w:val="009C2517"/>
    <w:rsid w:val="009C7878"/>
    <w:rsid w:val="009D7EE1"/>
    <w:rsid w:val="009E2AC4"/>
    <w:rsid w:val="009E40D5"/>
    <w:rsid w:val="00A02549"/>
    <w:rsid w:val="00A06201"/>
    <w:rsid w:val="00A102A2"/>
    <w:rsid w:val="00A22B74"/>
    <w:rsid w:val="00A71065"/>
    <w:rsid w:val="00A77F24"/>
    <w:rsid w:val="00A84346"/>
    <w:rsid w:val="00A93897"/>
    <w:rsid w:val="00A964A9"/>
    <w:rsid w:val="00AD3588"/>
    <w:rsid w:val="00AE56F5"/>
    <w:rsid w:val="00AF4D9F"/>
    <w:rsid w:val="00B01D7C"/>
    <w:rsid w:val="00B2727C"/>
    <w:rsid w:val="00B3124F"/>
    <w:rsid w:val="00B62B29"/>
    <w:rsid w:val="00B763B2"/>
    <w:rsid w:val="00BA44EA"/>
    <w:rsid w:val="00BC5C2E"/>
    <w:rsid w:val="00BD2711"/>
    <w:rsid w:val="00BF1867"/>
    <w:rsid w:val="00C0515C"/>
    <w:rsid w:val="00C12CA0"/>
    <w:rsid w:val="00C4580F"/>
    <w:rsid w:val="00C601AA"/>
    <w:rsid w:val="00C946A3"/>
    <w:rsid w:val="00CC619A"/>
    <w:rsid w:val="00CD3568"/>
    <w:rsid w:val="00CD3FF3"/>
    <w:rsid w:val="00D13BC0"/>
    <w:rsid w:val="00D2646F"/>
    <w:rsid w:val="00D308D3"/>
    <w:rsid w:val="00D50465"/>
    <w:rsid w:val="00D70DCB"/>
    <w:rsid w:val="00D855CB"/>
    <w:rsid w:val="00D90F1F"/>
    <w:rsid w:val="00D94014"/>
    <w:rsid w:val="00D9555A"/>
    <w:rsid w:val="00DC3509"/>
    <w:rsid w:val="00DD5ABC"/>
    <w:rsid w:val="00DD6C03"/>
    <w:rsid w:val="00DF3965"/>
    <w:rsid w:val="00E10552"/>
    <w:rsid w:val="00E60FBA"/>
    <w:rsid w:val="00E63D4C"/>
    <w:rsid w:val="00EB23AA"/>
    <w:rsid w:val="00EB324C"/>
    <w:rsid w:val="00EC6779"/>
    <w:rsid w:val="00ED7328"/>
    <w:rsid w:val="00EE010F"/>
    <w:rsid w:val="00EF065C"/>
    <w:rsid w:val="00EF1B0A"/>
    <w:rsid w:val="00EF5FA9"/>
    <w:rsid w:val="00F0481E"/>
    <w:rsid w:val="00F26FD3"/>
    <w:rsid w:val="00F33236"/>
    <w:rsid w:val="00F350F5"/>
    <w:rsid w:val="00F361F7"/>
    <w:rsid w:val="00F4327A"/>
    <w:rsid w:val="00F55835"/>
    <w:rsid w:val="00F565F4"/>
    <w:rsid w:val="00F77219"/>
    <w:rsid w:val="00F862E3"/>
    <w:rsid w:val="00F873B3"/>
    <w:rsid w:val="00FE23A9"/>
    <w:rsid w:val="00FE25CF"/>
    <w:rsid w:val="00FE3C2F"/>
    <w:rsid w:val="020E2029"/>
    <w:rsid w:val="0E4447A6"/>
    <w:rsid w:val="138F66E2"/>
    <w:rsid w:val="16E23FA0"/>
    <w:rsid w:val="1E533592"/>
    <w:rsid w:val="21624726"/>
    <w:rsid w:val="23E21326"/>
    <w:rsid w:val="25A96371"/>
    <w:rsid w:val="263416EC"/>
    <w:rsid w:val="2D823BC8"/>
    <w:rsid w:val="2DD7018C"/>
    <w:rsid w:val="2EF56122"/>
    <w:rsid w:val="2F25260C"/>
    <w:rsid w:val="332F111F"/>
    <w:rsid w:val="349E6DEB"/>
    <w:rsid w:val="37DB6D7F"/>
    <w:rsid w:val="3DF0662A"/>
    <w:rsid w:val="3E754614"/>
    <w:rsid w:val="409A4A73"/>
    <w:rsid w:val="45CB6DC0"/>
    <w:rsid w:val="46A853D0"/>
    <w:rsid w:val="4FA36CB0"/>
    <w:rsid w:val="56547784"/>
    <w:rsid w:val="576064B7"/>
    <w:rsid w:val="597A3BAA"/>
    <w:rsid w:val="5B8164BC"/>
    <w:rsid w:val="60995628"/>
    <w:rsid w:val="62166099"/>
    <w:rsid w:val="66F956E4"/>
    <w:rsid w:val="68C32CE5"/>
    <w:rsid w:val="6DAC7DD7"/>
    <w:rsid w:val="6FE773E1"/>
    <w:rsid w:val="7D04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554E-4BB6-4207-A0FB-3ED17F917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5</Characters>
  <Lines>1</Lines>
  <Paragraphs>1</Paragraphs>
  <TotalTime>21</TotalTime>
  <ScaleCrop>false</ScaleCrop>
  <LinksUpToDate>false</LinksUpToDate>
  <CharactersWithSpaces>22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7:46:00Z</dcterms:created>
  <dc:creator>张伟琴</dc:creator>
  <cp:lastModifiedBy>此地无银</cp:lastModifiedBy>
  <cp:lastPrinted>2020-04-02T01:06:00Z</cp:lastPrinted>
  <dcterms:modified xsi:type="dcterms:W3CDTF">2024-03-28T02:13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63F6556D8B3423EA1C7796C948B7020_13</vt:lpwstr>
  </property>
</Properties>
</file>